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Word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ඇය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මට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ඔබට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ඔබේ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අවශ්යයි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කුමක්ද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ඔබ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කොහොමද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ඔහු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තිබෙනවා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ඔවුන්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අපිට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නව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මම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ඔහුට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අපි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ඕන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කරන්න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පුළුවන්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ඇයට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ගැන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ඔයාට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ඔයා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හෙට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යනවා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සිටියා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ඉක්මනට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බව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කල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වෙනවා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ොහෙද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යන්නේ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ළා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රැස්වීමට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වෙන්න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අද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වැඩ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එපා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මෙතන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ාලය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ගත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රනවාද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මේක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අවසන්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ියා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ගෙදර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නැහැ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ාර්යයක්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මොනවාද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අලුත්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දෙයක්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කිරීමට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ගමන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විනෝද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ඉගෙනගන්න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ඔවුන්ට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හොඳම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තියෙනවාද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යුතුයි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ඔහුගේ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තවත්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ගැනීමට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මේ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අවස්ථාවක්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හැක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වද්ද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න්නේ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ජලය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ඔයාගේ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නම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තාව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නතර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තප්පර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නහකින්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ඒවි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යස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ොච්චරද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යම්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ආහාරයක්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ෙන්න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හභාගී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ඕනි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ස්සනයි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බොහොමයි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ගමට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ෝපයට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ත්වෙන්න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ේඛනයක්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ියමින්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උදව්වක්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න්න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ඕනිද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හිනවා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ාර්යය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බුද්දිමත්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මිසය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ගැලපෙන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හි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වුරුද්දක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ැලැස්මක්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තියෙන්න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ෙයට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ියදම්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ාසලට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යන්න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හරිම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උත්සාහවන්තයි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ඇත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පේ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ොතක්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ෙම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ආහාරයේ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රස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න්නවාද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ආපසු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ැමිණෙන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න්සලට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ිපියක්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ියා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ටන්ගත්තා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ගේ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ඇඟිලි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රික්ෂා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උවමනාවක්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ුරකථන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ංකය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බොහෝ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ේලාවක්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රික්ෂණ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උනා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ය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ැවසීමට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ාලයක්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නෑ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ෙතනට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ැමිණියේ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ාඩමක්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ඒ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ේක්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ැල්ල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රගත්තා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ත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ොයි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ගේද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ැනෙන්නේ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ඩා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හොඳ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ආරක්ෂා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ීමේ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ිළිවෙත්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තකයි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හොඳින්ද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ැමිණේවි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ෝප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ෝකයේ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ිනෝදය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බමි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න්න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උත්සාහ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රුවන්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වදද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ැමිණෙන්නේ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්රශ්න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ක්වෙනවා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ඇයගේ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ගම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ුරකථනය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ල්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ොරක්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සල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ඉඳගෙන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ඉන්න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ියනවා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ඇඳුම්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ිලදී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තොප්පියක්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ඉක්මනින්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ුද්ද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රන්නෙමි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ේ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ීළඟට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ුමක්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යුතුද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හැඟෙන්නේ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ත්යවශ්ය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රුණු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ිහිපයක්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වයි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්රතිචාරයක්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ක්වන්න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ේවිද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භ්යවකාශය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ඩාත්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හොඳින්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ැන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ළේ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ුලුවන්ද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උදව්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ඔබගේ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ගමනේ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රමුණ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ැමතිම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ආහාරය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ැඩිපුර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ිද්ද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ඉතාම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ාර්යක්ෂමයි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ිපිය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ඉක්මනින්ම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ැබීම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පහට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තුටක්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ැමියාට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ැරියට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තෑග්ග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ියවන්න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ුළුවන්ද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නස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ැනුමෙන්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රිපුර්ණයි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්රධාන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ුක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තුනී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රගන්න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ඔවුන්ගේ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්රතිපල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ලබා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හාය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ොහේද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සුව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ිවේකයක්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ජාතික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්රිකට්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ණ්ඩායටම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එක්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නුෂ්යත්වය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තා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රනවා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ිළිතුරක්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දීමට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ිදු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ළඟ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පවති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පට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යාමට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ිදුවිය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ාසයේදී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ව්යාපාරයක්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ැලසුම්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අදහසක්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ිතමින්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සිටී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මුදල්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ගෙවීමට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තවදුරටත්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කතාකිරීමට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Words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you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t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i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sh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the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o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your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hav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we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he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what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are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eed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how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hey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an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ew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eeds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more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his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oing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will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ood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of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quickly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has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omorrow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here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me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ask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go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rip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m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ake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bout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here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hen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rrive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give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ome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eeting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ork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oday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gry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as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help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pending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ant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t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hat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would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lan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home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now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hing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oes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id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arn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eel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e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est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his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hould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opportunity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ming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ater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opped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alking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fty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econds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ld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ttend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eautiful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t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village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et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riting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ocument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aining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nish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ntelligent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old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hirt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t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here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nual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ot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t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n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chool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ardworking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ur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up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ook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aste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id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eturn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mple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ritten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rticle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tarted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eck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y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ngers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umber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esearched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ng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njoyed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y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esson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t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iece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ake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and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mething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emember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afety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cedures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kay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on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aving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joy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orld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ffort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hildren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questions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ttending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er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laim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it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y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oor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uy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lothes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at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lean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ake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xt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end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mportant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vide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pace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avorite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fficient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lad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etter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rrived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usband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ift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aughter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ead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ind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filled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ith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nowledge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jor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wash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way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rrows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heir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esults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obtained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omewhere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reak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ater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joining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ational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ricket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eam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alks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umanity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y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business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onth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hinking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ea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ayment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talk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